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B2231F0" w:rsidR="00DF4FD8" w:rsidRPr="002E58E1" w:rsidRDefault="00964D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FBEC61" w:rsidR="00150E46" w:rsidRPr="00012AA2" w:rsidRDefault="00964D4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047FDF" w:rsidR="00150E46" w:rsidRPr="00927C1B" w:rsidRDefault="00964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8C8EC8" w:rsidR="00150E46" w:rsidRPr="00927C1B" w:rsidRDefault="00964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265A32" w:rsidR="00150E46" w:rsidRPr="00927C1B" w:rsidRDefault="00964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0CE5AD" w:rsidR="00150E46" w:rsidRPr="00927C1B" w:rsidRDefault="00964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D8035F" w:rsidR="00150E46" w:rsidRPr="00927C1B" w:rsidRDefault="00964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6B6E5B" w:rsidR="00150E46" w:rsidRPr="00927C1B" w:rsidRDefault="00964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CF8368" w:rsidR="00150E46" w:rsidRPr="00927C1B" w:rsidRDefault="00964D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E2C0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10C8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D66C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0532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607D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BE07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4F5A716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DF702C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8A31E86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3911C1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0E76C9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0939F2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46E579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B9B0A6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882376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E2A5B3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6B64C0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E1986B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592975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B943DA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B0AE1C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B4671D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9C1E65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FFBAF9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638463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5283F6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A07203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33634C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F39438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98E7BF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197237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B477D4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D05C4B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4240C1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0C566F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E06022" w:rsidR="00324982" w:rsidRPr="004B120E" w:rsidRDefault="00964D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CD4B6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6603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F9F4C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5663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3341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6665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4D44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66 Calendar</dc:title>
  <dc:subject>Free printable November 2166 Calendar</dc:subject>
  <dc:creator>General Blue Corporation</dc:creator>
  <keywords>November 2166 Calendar Printable, Easy to Customize</keywords>
  <dc:description/>
  <dcterms:created xsi:type="dcterms:W3CDTF">2019-12-12T15:31:00.0000000Z</dcterms:created>
  <dcterms:modified xsi:type="dcterms:W3CDTF">2023-05-28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